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491729" w:rsidRDefault="0005318C" w:rsidP="00D84F65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491729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491729">
        <w:rPr>
          <w:rFonts w:ascii="Bookman Old Style" w:hAnsi="Bookman Old Style"/>
          <w:b w:val="0"/>
          <w:sz w:val="24"/>
          <w:szCs w:val="24"/>
        </w:rPr>
        <w:t>/EA/381-</w:t>
      </w:r>
      <w:r w:rsidR="00882094">
        <w:rPr>
          <w:rFonts w:ascii="Bookman Old Style" w:hAnsi="Bookman Old Style"/>
          <w:b w:val="0"/>
          <w:sz w:val="24"/>
          <w:szCs w:val="24"/>
        </w:rPr>
        <w:t>56</w:t>
      </w:r>
      <w:r w:rsidR="005F1726">
        <w:rPr>
          <w:rFonts w:ascii="Bookman Old Style" w:hAnsi="Bookman Old Style"/>
          <w:b w:val="0"/>
          <w:sz w:val="24"/>
          <w:szCs w:val="24"/>
        </w:rPr>
        <w:t>/2024</w:t>
      </w:r>
    </w:p>
    <w:p w:rsidR="0005318C" w:rsidRPr="00491729" w:rsidRDefault="0005318C" w:rsidP="00D84F65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9172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882094">
        <w:rPr>
          <w:rFonts w:ascii="Bookman Old Style" w:hAnsi="Bookman Old Style"/>
          <w:b w:val="0"/>
          <w:sz w:val="24"/>
          <w:szCs w:val="24"/>
        </w:rPr>
        <w:t>23.08.</w:t>
      </w:r>
      <w:r w:rsidR="005F1726" w:rsidRPr="005F1726">
        <w:rPr>
          <w:rFonts w:ascii="Bookman Old Style" w:hAnsi="Bookman Old Style"/>
          <w:b w:val="0"/>
          <w:sz w:val="24"/>
          <w:szCs w:val="24"/>
        </w:rPr>
        <w:t xml:space="preserve">2024 </w:t>
      </w:r>
      <w:r w:rsidRPr="00491729">
        <w:rPr>
          <w:rFonts w:ascii="Bookman Old Style" w:hAnsi="Bookman Old Style"/>
          <w:b w:val="0"/>
          <w:sz w:val="24"/>
          <w:szCs w:val="24"/>
        </w:rPr>
        <w:t>r.</w:t>
      </w:r>
    </w:p>
    <w:p w:rsidR="008F67A3" w:rsidRPr="00491729" w:rsidRDefault="008F67A3" w:rsidP="008F67A3">
      <w:pPr>
        <w:rPr>
          <w:rFonts w:ascii="Bookman Old Style" w:hAnsi="Bookman Old Style"/>
          <w:sz w:val="24"/>
          <w:szCs w:val="24"/>
        </w:rPr>
      </w:pPr>
    </w:p>
    <w:p w:rsidR="00897785" w:rsidRPr="00491729" w:rsidRDefault="00897785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491729" w:rsidRDefault="00725570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F1726" w:rsidRDefault="00E54726" w:rsidP="00D84F65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5F1726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5F1726" w:rsidRDefault="00897785" w:rsidP="00D84F65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 xml:space="preserve">z dnia </w:t>
      </w:r>
      <w:r w:rsidR="008C5A2B" w:rsidRPr="005F1726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5F1726">
        <w:rPr>
          <w:rFonts w:ascii="Bookman Old Style" w:hAnsi="Bookman Old Style"/>
          <w:sz w:val="24"/>
          <w:szCs w:val="24"/>
        </w:rPr>
        <w:t xml:space="preserve"> </w:t>
      </w:r>
      <w:r w:rsidRPr="005F1726">
        <w:rPr>
          <w:rFonts w:ascii="Bookman Old Style" w:hAnsi="Bookman Old Style"/>
          <w:sz w:val="24"/>
          <w:szCs w:val="24"/>
        </w:rPr>
        <w:t>r. Prawo zamówień publicznych</w:t>
      </w:r>
    </w:p>
    <w:p w:rsidR="00140A34" w:rsidRPr="00491729" w:rsidRDefault="00140A34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725570" w:rsidRPr="00491729" w:rsidRDefault="00725570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725570" w:rsidRPr="00491729" w:rsidRDefault="00725570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B31154" w:rsidRPr="00491729" w:rsidRDefault="00414B18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Przedmiot zamówienia</w:t>
      </w:r>
      <w:r w:rsidR="005E525F" w:rsidRPr="00491729">
        <w:rPr>
          <w:rFonts w:ascii="Bookman Old Style" w:hAnsi="Bookman Old Style"/>
          <w:sz w:val="24"/>
          <w:szCs w:val="24"/>
        </w:rPr>
        <w:t>:</w:t>
      </w:r>
    </w:p>
    <w:p w:rsidR="00882094" w:rsidRPr="00882094" w:rsidRDefault="00882094" w:rsidP="00882094">
      <w:pPr>
        <w:pStyle w:val="Akapitzlist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„</w:t>
      </w:r>
      <w:r w:rsidRPr="00882094">
        <w:rPr>
          <w:rFonts w:ascii="Bookman Old Style" w:hAnsi="Bookman Old Style"/>
          <w:b/>
          <w:bCs/>
          <w:sz w:val="24"/>
          <w:szCs w:val="24"/>
        </w:rPr>
        <w:t>Zakup sprzętu medycznego dla </w:t>
      </w:r>
      <w:proofErr w:type="spellStart"/>
      <w:r w:rsidRPr="00882094">
        <w:rPr>
          <w:rFonts w:ascii="Bookman Old Style" w:hAnsi="Bookman Old Style"/>
          <w:b/>
          <w:bCs/>
          <w:sz w:val="24"/>
          <w:szCs w:val="24"/>
        </w:rPr>
        <w:t>OAiIT</w:t>
      </w:r>
      <w:proofErr w:type="spellEnd"/>
      <w:r w:rsidRPr="00882094">
        <w:rPr>
          <w:rFonts w:ascii="Bookman Old Style" w:hAnsi="Bookman Old Style"/>
          <w:b/>
          <w:bCs/>
          <w:sz w:val="24"/>
          <w:szCs w:val="24"/>
        </w:rPr>
        <w:t> oraz ZDL</w:t>
      </w:r>
      <w:r>
        <w:rPr>
          <w:rFonts w:ascii="Bookman Old Style" w:hAnsi="Bookman Old Style"/>
          <w:b/>
          <w:bCs/>
          <w:sz w:val="24"/>
          <w:szCs w:val="24"/>
        </w:rPr>
        <w:t>”</w:t>
      </w:r>
    </w:p>
    <w:p w:rsidR="00F00EA9" w:rsidRPr="00491729" w:rsidRDefault="00F00EA9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491729" w:rsidRDefault="00F00EA9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491729" w:rsidRDefault="00F00EA9" w:rsidP="00D84F65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882094">
        <w:rPr>
          <w:rFonts w:ascii="Bookman Old Style" w:hAnsi="Bookman Old Style" w:cs="Arial"/>
          <w:sz w:val="24"/>
          <w:szCs w:val="24"/>
        </w:rPr>
        <w:t>23.08.2024</w:t>
      </w:r>
      <w:r w:rsidR="00923A34" w:rsidRPr="00491729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491729">
        <w:rPr>
          <w:rFonts w:ascii="Bookman Old Style" w:hAnsi="Bookman Old Style" w:cs="Arial"/>
          <w:sz w:val="24"/>
          <w:szCs w:val="24"/>
        </w:rPr>
        <w:t>r. o godz. 10</w:t>
      </w:r>
      <w:r w:rsidR="00923A34" w:rsidRPr="00491729">
        <w:rPr>
          <w:rFonts w:ascii="Bookman Old Style" w:hAnsi="Bookman Old Style" w:cs="Arial"/>
          <w:sz w:val="24"/>
          <w:szCs w:val="24"/>
        </w:rPr>
        <w:t>:</w:t>
      </w:r>
      <w:r w:rsidR="00E43FDA" w:rsidRPr="00491729">
        <w:rPr>
          <w:rFonts w:ascii="Bookman Old Style" w:hAnsi="Bookman Old Style" w:cs="Arial"/>
          <w:sz w:val="24"/>
          <w:szCs w:val="24"/>
        </w:rPr>
        <w:t>00</w:t>
      </w:r>
      <w:r w:rsidR="00923A34" w:rsidRPr="00491729">
        <w:rPr>
          <w:rFonts w:ascii="Bookman Old Style" w:hAnsi="Bookman Old Style" w:cs="Arial"/>
          <w:bCs/>
          <w:sz w:val="24"/>
          <w:szCs w:val="24"/>
        </w:rPr>
        <w:t>.</w:t>
      </w:r>
    </w:p>
    <w:p w:rsidR="00C82FAB" w:rsidRPr="00491729" w:rsidRDefault="00140A34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Lista złożony</w:t>
      </w:r>
      <w:r w:rsidR="00414B18" w:rsidRPr="00491729">
        <w:rPr>
          <w:rFonts w:ascii="Bookman Old Style" w:hAnsi="Bookman Old Style"/>
          <w:sz w:val="24"/>
          <w:szCs w:val="24"/>
        </w:rPr>
        <w:t>ch w terminie i otwartych ofert</w:t>
      </w:r>
    </w:p>
    <w:p w:rsidR="008F67A3" w:rsidRPr="00491729" w:rsidRDefault="008F67A3" w:rsidP="008F67A3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387"/>
        <w:gridCol w:w="3686"/>
      </w:tblGrid>
      <w:tr w:rsidR="00692A77" w:rsidRPr="00491729" w:rsidTr="00B57232">
        <w:trPr>
          <w:trHeight w:val="63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B57232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5723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B57232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5723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B57232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B57232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B57232" w:rsidRDefault="00E5360E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B57232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5723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692A77" w:rsidRPr="00B57232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247F1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B57232" w:rsidRDefault="00725570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B57232">
              <w:rPr>
                <w:rFonts w:ascii="Bookman Old Style" w:hAnsi="Bookman Old Style"/>
                <w:color w:val="auto"/>
              </w:rPr>
              <w:t>Werfen</w:t>
            </w:r>
            <w:proofErr w:type="spellEnd"/>
            <w:r w:rsidRPr="00B57232">
              <w:rPr>
                <w:rFonts w:ascii="Bookman Old Style" w:hAnsi="Bookman Old Style"/>
                <w:color w:val="auto"/>
              </w:rPr>
              <w:t xml:space="preserve"> </w:t>
            </w:r>
            <w:proofErr w:type="spellStart"/>
            <w:r w:rsidRPr="00B57232">
              <w:rPr>
                <w:rFonts w:ascii="Bookman Old Style" w:hAnsi="Bookman Old Style"/>
                <w:color w:val="auto"/>
              </w:rPr>
              <w:t>Polska</w:t>
            </w:r>
            <w:proofErr w:type="spellEnd"/>
            <w:r w:rsidRPr="00B57232">
              <w:rPr>
                <w:rFonts w:ascii="Bookman Old Style" w:hAnsi="Bookman Old Style"/>
                <w:color w:val="auto"/>
              </w:rPr>
              <w:t xml:space="preserve"> Sp. z o.o.*</w:t>
            </w:r>
          </w:p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57232">
              <w:rPr>
                <w:rFonts w:ascii="Bookman Old Style" w:hAnsi="Bookman Old Style"/>
                <w:color w:val="auto"/>
              </w:rPr>
              <w:t>00-838 Warszawa</w:t>
            </w:r>
          </w:p>
          <w:p w:rsidR="00DC7583" w:rsidRDefault="00516C58" w:rsidP="00516C58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57232">
              <w:rPr>
                <w:rFonts w:ascii="Bookman Old Style" w:hAnsi="Bookman Old Style"/>
                <w:color w:val="auto"/>
              </w:rPr>
              <w:t>REGON: 146114153</w:t>
            </w:r>
          </w:p>
          <w:p w:rsidR="00B57232" w:rsidRPr="00B57232" w:rsidRDefault="00882094" w:rsidP="00516C5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</w:rPr>
              <w:t>m.p</w:t>
            </w:r>
            <w:proofErr w:type="spellEnd"/>
            <w:r>
              <w:rPr>
                <w:rFonts w:ascii="Bookman Old Style" w:hAnsi="Bookman Old Style"/>
                <w:color w:val="auto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bCs/>
                <w:lang w:val="pl-PL"/>
              </w:rPr>
            </w:pPr>
            <w:r w:rsidRPr="00B57232">
              <w:rPr>
                <w:rFonts w:ascii="Bookman Old Style" w:hAnsi="Bookman Old Style"/>
                <w:bCs/>
                <w:lang w:val="pl-PL"/>
              </w:rPr>
              <w:t>PAKIET NR 1</w:t>
            </w:r>
          </w:p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bCs/>
                <w:lang w:val="pl-PL"/>
              </w:rPr>
            </w:pPr>
            <w:r w:rsidRPr="00B57232">
              <w:rPr>
                <w:rFonts w:ascii="Bookman Old Style" w:hAnsi="Bookman Old Style"/>
                <w:bCs/>
                <w:lang w:val="pl-PL"/>
              </w:rPr>
              <w:t>Cena netto: 160 000,00</w:t>
            </w:r>
          </w:p>
          <w:p w:rsidR="0042734E" w:rsidRPr="00B57232" w:rsidRDefault="00516C58" w:rsidP="00B57232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r w:rsidRPr="00B57232">
              <w:rPr>
                <w:rFonts w:ascii="Bookman Old Style" w:hAnsi="Bookman Old Style"/>
                <w:bCs/>
                <w:lang w:val="pl-PL"/>
              </w:rPr>
              <w:t>Cena brutto: 172 800,00</w:t>
            </w:r>
          </w:p>
        </w:tc>
      </w:tr>
      <w:tr w:rsidR="0042734E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B57232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B57232">
              <w:rPr>
                <w:rFonts w:ascii="Bookman Old Style" w:hAnsi="Bookman Old Style"/>
                <w:lang w:val="pl-PL"/>
              </w:rPr>
              <w:t>MERAZET Spółka Akcyjna</w:t>
            </w:r>
          </w:p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B57232">
              <w:rPr>
                <w:rFonts w:ascii="Bookman Old Style" w:hAnsi="Bookman Old Style"/>
                <w:lang w:val="pl-PL"/>
              </w:rPr>
              <w:t>60-203 Poznań</w:t>
            </w:r>
          </w:p>
          <w:p w:rsidR="0042734E" w:rsidRDefault="00516C58" w:rsidP="00516C58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B57232">
              <w:rPr>
                <w:rFonts w:ascii="Bookman Old Style" w:hAnsi="Bookman Old Style"/>
                <w:color w:val="auto"/>
                <w:lang w:val="pl-PL"/>
              </w:rPr>
              <w:t>REGON: 000034996</w:t>
            </w:r>
          </w:p>
          <w:p w:rsidR="00B57232" w:rsidRPr="00B57232" w:rsidRDefault="00B57232" w:rsidP="00516C5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B57232">
              <w:rPr>
                <w:rFonts w:ascii="Bookman Old Style" w:hAnsi="Bookman Old Style"/>
                <w:bCs/>
                <w:color w:val="auto"/>
                <w:lang w:val="pl-PL"/>
              </w:rPr>
              <w:t>sr.p</w:t>
            </w:r>
            <w:proofErr w:type="spellEnd"/>
            <w:r w:rsidR="00882094">
              <w:rPr>
                <w:rFonts w:ascii="Bookman Old Style" w:hAnsi="Bookman Old Style"/>
                <w:bCs/>
                <w:color w:val="auto"/>
                <w:lang w:val="pl-PL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C58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Pakiet nr 2</w:t>
            </w:r>
          </w:p>
          <w:p w:rsidR="00516C58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Cena netto: 40 012,00</w:t>
            </w:r>
          </w:p>
          <w:p w:rsidR="008F6EA9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Cena brutto: 43 212,96</w:t>
            </w:r>
          </w:p>
        </w:tc>
      </w:tr>
      <w:tr w:rsidR="0042734E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B57232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lang w:val="pl-PL"/>
              </w:rPr>
            </w:pPr>
            <w:proofErr w:type="spellStart"/>
            <w:r w:rsidRPr="00B57232">
              <w:rPr>
                <w:rFonts w:ascii="Bookman Old Style" w:hAnsi="Bookman Old Style"/>
                <w:lang w:val="pl-PL"/>
              </w:rPr>
              <w:t>Dr</w:t>
            </w:r>
            <w:r w:rsidRPr="00B57232">
              <w:rPr>
                <w:rFonts w:ascii="Bookman Old Style" w:hAnsi="Bookman Old Style" w:hint="eastAsia"/>
                <w:lang w:val="pl-PL"/>
              </w:rPr>
              <w:t>ä</w:t>
            </w:r>
            <w:r w:rsidRPr="00B57232">
              <w:rPr>
                <w:rFonts w:ascii="Bookman Old Style" w:hAnsi="Bookman Old Style"/>
                <w:lang w:val="pl-PL"/>
              </w:rPr>
              <w:t>ger</w:t>
            </w:r>
            <w:proofErr w:type="spellEnd"/>
            <w:r w:rsidRPr="00B57232">
              <w:rPr>
                <w:rFonts w:ascii="Bookman Old Style" w:hAnsi="Bookman Old Style"/>
                <w:lang w:val="pl-PL"/>
              </w:rPr>
              <w:t xml:space="preserve"> Polska sp. z o.o.</w:t>
            </w:r>
          </w:p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B57232">
              <w:rPr>
                <w:rFonts w:ascii="Bookman Old Style" w:hAnsi="Bookman Old Style"/>
                <w:lang w:val="pl-PL"/>
              </w:rPr>
              <w:t xml:space="preserve">02-495 Warszawa, </w:t>
            </w:r>
          </w:p>
          <w:p w:rsidR="00DC7583" w:rsidRDefault="00516C58" w:rsidP="00516C58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B57232">
              <w:rPr>
                <w:rFonts w:ascii="Bookman Old Style" w:hAnsi="Bookman Old Style"/>
                <w:color w:val="auto"/>
                <w:lang w:val="pl-PL"/>
              </w:rPr>
              <w:t>REGON 090518586</w:t>
            </w:r>
          </w:p>
          <w:p w:rsidR="00B57232" w:rsidRPr="00B57232" w:rsidRDefault="00B57232" w:rsidP="00516C5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B57232">
              <w:rPr>
                <w:rFonts w:ascii="Bookman Old Style" w:hAnsi="Bookman Old Style"/>
                <w:bCs/>
                <w:color w:val="auto"/>
                <w:lang w:val="pl-PL"/>
              </w:rPr>
              <w:t>sr.p</w:t>
            </w:r>
            <w:proofErr w:type="spellEnd"/>
            <w:r w:rsidR="00882094">
              <w:rPr>
                <w:rFonts w:ascii="Bookman Old Style" w:hAnsi="Bookman Old Style"/>
                <w:bCs/>
                <w:color w:val="auto"/>
                <w:lang w:val="pl-PL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C58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516C58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Cena netto: 444 000,00</w:t>
            </w:r>
          </w:p>
          <w:p w:rsidR="00446B21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Cena brutto: 479 520,00</w:t>
            </w:r>
          </w:p>
        </w:tc>
      </w:tr>
      <w:tr w:rsidR="0042734E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B57232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4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B57232">
              <w:rPr>
                <w:rFonts w:ascii="Bookman Old Style" w:hAnsi="Bookman Old Style"/>
                <w:bCs/>
                <w:lang w:val="pl-PL"/>
              </w:rPr>
              <w:t xml:space="preserve">„MPW MED. INSTRUMENTS” SPÓŁDZIELNIA PRACY </w:t>
            </w:r>
          </w:p>
          <w:p w:rsidR="00516C58" w:rsidRPr="00B57232" w:rsidRDefault="00516C58" w:rsidP="00516C58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B57232">
              <w:rPr>
                <w:rFonts w:ascii="Bookman Old Style" w:hAnsi="Bookman Old Style"/>
                <w:bCs/>
                <w:lang w:val="pl-PL"/>
              </w:rPr>
              <w:t xml:space="preserve">04-347 Warszawa </w:t>
            </w:r>
          </w:p>
          <w:p w:rsidR="00446B21" w:rsidRDefault="00516C58" w:rsidP="00516C58">
            <w:pPr>
              <w:pStyle w:val="Default"/>
              <w:rPr>
                <w:rFonts w:ascii="Bookman Old Style" w:hAnsi="Bookman Old Style"/>
                <w:bCs/>
                <w:color w:val="auto"/>
                <w:lang w:val="pl-PL"/>
              </w:rPr>
            </w:pPr>
            <w:r w:rsidRPr="00B57232">
              <w:rPr>
                <w:rFonts w:ascii="Bookman Old Style" w:hAnsi="Bookman Old Style"/>
                <w:color w:val="auto"/>
                <w:lang w:val="pl-PL"/>
              </w:rPr>
              <w:t xml:space="preserve">REGON: </w:t>
            </w:r>
            <w:r w:rsidRPr="00B57232">
              <w:rPr>
                <w:rFonts w:ascii="Bookman Old Style" w:hAnsi="Bookman Old Style"/>
                <w:bCs/>
                <w:color w:val="auto"/>
                <w:lang w:val="pl-PL"/>
              </w:rPr>
              <w:t>000401029</w:t>
            </w:r>
          </w:p>
          <w:p w:rsidR="00B57232" w:rsidRPr="00B57232" w:rsidRDefault="00B57232" w:rsidP="00516C5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B57232">
              <w:rPr>
                <w:rFonts w:ascii="Bookman Old Style" w:hAnsi="Bookman Old Style"/>
                <w:bCs/>
                <w:color w:val="auto"/>
                <w:lang w:val="pl-PL"/>
              </w:rPr>
              <w:t>sr.p</w:t>
            </w:r>
            <w:proofErr w:type="spellEnd"/>
            <w:r w:rsidR="00882094">
              <w:rPr>
                <w:rFonts w:ascii="Bookman Old Style" w:hAnsi="Bookman Old Style"/>
                <w:bCs/>
                <w:color w:val="auto"/>
                <w:lang w:val="pl-PL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C58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bCs/>
                <w:sz w:val="24"/>
                <w:szCs w:val="24"/>
              </w:rPr>
              <w:t xml:space="preserve">Pakiet nr 2 </w:t>
            </w:r>
          </w:p>
          <w:p w:rsidR="00516C58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 xml:space="preserve">Cena netto: </w:t>
            </w:r>
            <w:r w:rsidRPr="00B57232">
              <w:rPr>
                <w:rFonts w:ascii="Bookman Old Style" w:hAnsi="Bookman Old Style"/>
                <w:bCs/>
                <w:sz w:val="24"/>
                <w:szCs w:val="24"/>
              </w:rPr>
              <w:t xml:space="preserve">40 090,88 </w:t>
            </w:r>
          </w:p>
          <w:p w:rsidR="008F6EA9" w:rsidRPr="00B57232" w:rsidRDefault="00516C58" w:rsidP="00516C58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 xml:space="preserve">Cena brutto: </w:t>
            </w:r>
            <w:r w:rsidRPr="00B57232">
              <w:rPr>
                <w:rFonts w:ascii="Bookman Old Style" w:hAnsi="Bookman Old Style"/>
                <w:bCs/>
                <w:sz w:val="24"/>
                <w:szCs w:val="24"/>
              </w:rPr>
              <w:t>43 298,15</w:t>
            </w:r>
          </w:p>
        </w:tc>
      </w:tr>
      <w:tr w:rsidR="0042734E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B57232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5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6C58" w:rsidRPr="00B57232" w:rsidRDefault="00516C58" w:rsidP="00516C5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FRESENIUS MEDICAL CARE POLSKA S.A.</w:t>
            </w:r>
          </w:p>
          <w:p w:rsidR="00516C58" w:rsidRPr="00B57232" w:rsidRDefault="00516C58" w:rsidP="00516C5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60-118 P</w:t>
            </w:r>
            <w:r w:rsidR="00B57232" w:rsidRPr="00B57232">
              <w:rPr>
                <w:rFonts w:ascii="Bookman Old Style" w:hAnsi="Bookman Old Style"/>
                <w:sz w:val="24"/>
                <w:szCs w:val="24"/>
              </w:rPr>
              <w:t>oznań</w:t>
            </w:r>
          </w:p>
          <w:p w:rsidR="00880882" w:rsidRDefault="00516C58" w:rsidP="00516C5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REGON</w:t>
            </w:r>
            <w:r w:rsidR="00B57232" w:rsidRPr="00B57232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B57232">
              <w:rPr>
                <w:rFonts w:ascii="Bookman Old Style" w:hAnsi="Bookman Old Style"/>
                <w:sz w:val="24"/>
                <w:szCs w:val="24"/>
              </w:rPr>
              <w:t xml:space="preserve"> 631120477</w:t>
            </w:r>
          </w:p>
          <w:p w:rsidR="00B57232" w:rsidRPr="00B57232" w:rsidRDefault="00B57232" w:rsidP="00516C5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r.p</w:t>
            </w:r>
            <w:proofErr w:type="spellEnd"/>
            <w:r w:rsidR="0088209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232" w:rsidRPr="00B57232" w:rsidRDefault="00B57232" w:rsidP="00B57232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B57232" w:rsidRPr="00B57232" w:rsidRDefault="00B57232" w:rsidP="00B57232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>Cena netto: 105 000,00</w:t>
            </w:r>
          </w:p>
          <w:p w:rsidR="00491729" w:rsidRPr="00B57232" w:rsidRDefault="00B57232" w:rsidP="00B57232">
            <w:pPr>
              <w:rPr>
                <w:rFonts w:ascii="Bookman Old Style" w:hAnsi="Bookman Old Style"/>
                <w:sz w:val="24"/>
                <w:szCs w:val="24"/>
              </w:rPr>
            </w:pPr>
            <w:r w:rsidRPr="00B57232">
              <w:rPr>
                <w:rFonts w:ascii="Bookman Old Style" w:hAnsi="Bookman Old Style"/>
                <w:sz w:val="24"/>
                <w:szCs w:val="24"/>
              </w:rPr>
              <w:t xml:space="preserve">Cena brutto: 113 400,00 </w:t>
            </w:r>
          </w:p>
        </w:tc>
      </w:tr>
    </w:tbl>
    <w:p w:rsidR="002540AB" w:rsidRPr="00491729" w:rsidRDefault="002540AB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2540AB" w:rsidRPr="00491729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A" w:rsidRDefault="00CA249A" w:rsidP="00140A34">
      <w:r>
        <w:separator/>
      </w:r>
    </w:p>
  </w:endnote>
  <w:endnote w:type="continuationSeparator" w:id="0">
    <w:p w:rsidR="00CA249A" w:rsidRDefault="00CA249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A" w:rsidRDefault="00CA249A" w:rsidP="00140A34">
      <w:r>
        <w:separator/>
      </w:r>
    </w:p>
  </w:footnote>
  <w:footnote w:type="continuationSeparator" w:id="0">
    <w:p w:rsidR="00CA249A" w:rsidRDefault="00CA249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6A51"/>
    <w:rsid w:val="002D107C"/>
    <w:rsid w:val="002F064F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0FA"/>
    <w:rsid w:val="00420743"/>
    <w:rsid w:val="0042734E"/>
    <w:rsid w:val="004302D6"/>
    <w:rsid w:val="00431EEF"/>
    <w:rsid w:val="0043344C"/>
    <w:rsid w:val="0044082D"/>
    <w:rsid w:val="00446B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1729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16C58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1726"/>
    <w:rsid w:val="005F221B"/>
    <w:rsid w:val="005F5C4B"/>
    <w:rsid w:val="00602523"/>
    <w:rsid w:val="006044BF"/>
    <w:rsid w:val="00604559"/>
    <w:rsid w:val="006074B5"/>
    <w:rsid w:val="00612D35"/>
    <w:rsid w:val="006168E7"/>
    <w:rsid w:val="00616E1B"/>
    <w:rsid w:val="00617BB0"/>
    <w:rsid w:val="006229A5"/>
    <w:rsid w:val="00623FF8"/>
    <w:rsid w:val="00624800"/>
    <w:rsid w:val="006250A7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2C9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0882"/>
    <w:rsid w:val="00882094"/>
    <w:rsid w:val="00882B1D"/>
    <w:rsid w:val="00883972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8F6EA9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232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249A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032"/>
    <w:rsid w:val="00DA3CBD"/>
    <w:rsid w:val="00DA3E52"/>
    <w:rsid w:val="00DA5723"/>
    <w:rsid w:val="00DA76C2"/>
    <w:rsid w:val="00DC047D"/>
    <w:rsid w:val="00DC222F"/>
    <w:rsid w:val="00DC4BD0"/>
    <w:rsid w:val="00DC6F48"/>
    <w:rsid w:val="00DC7583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1A0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C7A69"/>
    <w:rsid w:val="00FD31F7"/>
    <w:rsid w:val="00FD4D78"/>
    <w:rsid w:val="00FD7530"/>
    <w:rsid w:val="00FE37DA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5450-36AE-46B2-974A-DDE685D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3-02-22T09:36:00Z</cp:lastPrinted>
  <dcterms:created xsi:type="dcterms:W3CDTF">2024-08-23T12:55:00Z</dcterms:created>
  <dcterms:modified xsi:type="dcterms:W3CDTF">2024-08-23T12:55:00Z</dcterms:modified>
</cp:coreProperties>
</file>